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B1AA9" w14:textId="4F1BBDD5" w:rsidR="00E610C4" w:rsidRPr="00E610C4" w:rsidRDefault="00E610C4" w:rsidP="007100FF">
      <w:pPr>
        <w:jc w:val="center"/>
        <w:rPr>
          <w:rFonts w:ascii="Arial Black" w:hAnsi="Arial Black"/>
          <w:sz w:val="32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7EBDF2D4" wp14:editId="2583D2CB">
            <wp:simplePos x="0" y="0"/>
            <wp:positionH relativeFrom="margin">
              <wp:posOffset>4335780</wp:posOffset>
            </wp:positionH>
            <wp:positionV relativeFrom="paragraph">
              <wp:posOffset>-783590</wp:posOffset>
            </wp:positionV>
            <wp:extent cx="2143584" cy="7848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YK - _Volunteer Cornwall - People and Communitie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6" t="25186" r="14337" b="21874"/>
                    <a:stretch/>
                  </pic:blipFill>
                  <pic:spPr bwMode="auto">
                    <a:xfrm>
                      <a:off x="0" y="0"/>
                      <a:ext cx="2143584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23BE6" wp14:editId="4E3F95B1">
                <wp:simplePos x="0" y="0"/>
                <wp:positionH relativeFrom="margin">
                  <wp:align>left</wp:align>
                </wp:positionH>
                <wp:positionV relativeFrom="paragraph">
                  <wp:posOffset>-605790</wp:posOffset>
                </wp:positionV>
                <wp:extent cx="1977390" cy="434975"/>
                <wp:effectExtent l="0" t="0" r="2286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944D" w14:textId="77777777" w:rsidR="00160A79" w:rsidRPr="000801E7" w:rsidRDefault="00160A79" w:rsidP="00160A7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1E7">
                              <w:rPr>
                                <w:rFonts w:ascii="Arial" w:hAnsi="Arial" w:cs="Arial"/>
                                <w:b/>
                              </w:rPr>
                              <w:t>Referral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23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7pt;width:155.7pt;height:3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">
                <v:textbox>
                  <w:txbxContent>
                    <w:p w14:paraId="2961944D" w14:textId="77777777" w:rsidR="00160A79" w:rsidRPr="000801E7" w:rsidRDefault="00160A79" w:rsidP="00160A7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801E7">
                        <w:rPr>
                          <w:rFonts w:ascii="Arial" w:hAnsi="Arial" w:cs="Arial"/>
                          <w:b/>
                        </w:rPr>
                        <w:t>Referral 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AFA">
        <w:rPr>
          <w:rFonts w:ascii="Arial Black" w:hAnsi="Arial Black"/>
          <w:sz w:val="32"/>
        </w:rPr>
        <w:t>Stroke Befriender Request F</w:t>
      </w:r>
      <w:r w:rsidR="00144AFA" w:rsidRPr="00160A79">
        <w:rPr>
          <w:rFonts w:ascii="Arial Black" w:hAnsi="Arial Black"/>
          <w:sz w:val="32"/>
        </w:rPr>
        <w:t>orm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144AFA" w14:paraId="00081A76" w14:textId="77777777" w:rsidTr="00E610C4">
        <w:trPr>
          <w:trHeight w:val="1092"/>
        </w:trPr>
        <w:tc>
          <w:tcPr>
            <w:tcW w:w="5671" w:type="dxa"/>
            <w:tcBorders>
              <w:bottom w:val="single" w:sz="4" w:space="0" w:color="auto"/>
            </w:tcBorders>
          </w:tcPr>
          <w:p w14:paraId="035DD7F3" w14:textId="7B797EA7" w:rsidR="00144AFA" w:rsidRDefault="00144AFA" w:rsidP="00257EB3">
            <w:pPr>
              <w:spacing w:line="276" w:lineRule="auto"/>
            </w:pPr>
            <w:r w:rsidRPr="00160A79">
              <w:t>Referr</w:t>
            </w:r>
            <w:r w:rsidR="00257EB3">
              <w:t>er name:</w:t>
            </w:r>
          </w:p>
          <w:p w14:paraId="2D118F4C" w14:textId="44A313C0" w:rsidR="00257EB3" w:rsidRDefault="00257EB3" w:rsidP="00257EB3">
            <w:pPr>
              <w:spacing w:line="276" w:lineRule="auto"/>
            </w:pPr>
            <w:proofErr w:type="spellStart"/>
            <w:r>
              <w:t>Organisation</w:t>
            </w:r>
            <w:proofErr w:type="spellEnd"/>
            <w:r>
              <w:t>:</w:t>
            </w:r>
          </w:p>
          <w:p w14:paraId="19736FE9" w14:textId="77D121FB" w:rsidR="00144AFA" w:rsidRDefault="00144AFA" w:rsidP="00257EB3">
            <w:pPr>
              <w:spacing w:line="276" w:lineRule="auto"/>
            </w:pPr>
            <w:r>
              <w:t>Job role:</w:t>
            </w:r>
            <w:r w:rsidR="00BB5F4D">
              <w:t xml:space="preserve"> </w:t>
            </w:r>
          </w:p>
          <w:p w14:paraId="35E05AE1" w14:textId="2C7261D3" w:rsidR="00E610C4" w:rsidRPr="00E610C4" w:rsidRDefault="00E610C4" w:rsidP="00E610C4">
            <w:pPr>
              <w:rPr>
                <w:sz w:val="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B0B3051" w14:textId="16283D64" w:rsidR="00144AFA" w:rsidRDefault="00144AFA" w:rsidP="00144AFA">
            <w:r>
              <w:t>Tel:</w:t>
            </w:r>
          </w:p>
          <w:p w14:paraId="5D4C9240" w14:textId="77777777" w:rsidR="00144AFA" w:rsidRDefault="00144AFA" w:rsidP="00144AFA"/>
          <w:p w14:paraId="5D938953" w14:textId="2E3F062A" w:rsidR="00144AFA" w:rsidRDefault="00144AFA" w:rsidP="00144AFA">
            <w:r>
              <w:t>Email:</w:t>
            </w:r>
            <w:r w:rsidR="00BB5F4D">
              <w:t xml:space="preserve"> </w:t>
            </w:r>
          </w:p>
        </w:tc>
      </w:tr>
      <w:tr w:rsidR="00144AFA" w14:paraId="0BDC9DFD" w14:textId="77777777" w:rsidTr="00E610C4">
        <w:trPr>
          <w:trHeight w:val="397"/>
        </w:trPr>
        <w:tc>
          <w:tcPr>
            <w:tcW w:w="5671" w:type="dxa"/>
            <w:tcBorders>
              <w:bottom w:val="single" w:sz="4" w:space="0" w:color="auto"/>
            </w:tcBorders>
          </w:tcPr>
          <w:p w14:paraId="51EBC428" w14:textId="29163A39" w:rsidR="00144AFA" w:rsidRPr="00160A79" w:rsidRDefault="00144AFA" w:rsidP="00144AFA">
            <w:r>
              <w:t>Date of Stroke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CD12193" w14:textId="0D69C88A" w:rsidR="00144AFA" w:rsidRDefault="00144AFA" w:rsidP="00144AFA">
            <w:r>
              <w:t>Date of Discharge</w:t>
            </w:r>
            <w:r w:rsidR="00152574">
              <w:t>:</w:t>
            </w:r>
          </w:p>
          <w:p w14:paraId="5E01F338" w14:textId="77777777" w:rsidR="00152574" w:rsidRPr="00152574" w:rsidRDefault="00152574" w:rsidP="00566CD1">
            <w:pPr>
              <w:rPr>
                <w:sz w:val="6"/>
              </w:rPr>
            </w:pPr>
          </w:p>
        </w:tc>
      </w:tr>
      <w:tr w:rsidR="00144AFA" w14:paraId="16F140A3" w14:textId="77777777" w:rsidTr="00E610C4">
        <w:tc>
          <w:tcPr>
            <w:tcW w:w="10065" w:type="dxa"/>
            <w:gridSpan w:val="2"/>
            <w:tcBorders>
              <w:bottom w:val="single" w:sz="18" w:space="0" w:color="auto"/>
            </w:tcBorders>
          </w:tcPr>
          <w:p w14:paraId="5268BB96" w14:textId="6E7E5A0C" w:rsidR="00631362" w:rsidRPr="00631362" w:rsidRDefault="00144AFA" w:rsidP="00E610C4">
            <w:pPr>
              <w:spacing w:line="276" w:lineRule="auto"/>
              <w:rPr>
                <w:b/>
                <w:i/>
                <w:iCs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0ADCF4" wp14:editId="07D211A3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85090</wp:posOffset>
                      </wp:positionV>
                      <wp:extent cx="312420" cy="251460"/>
                      <wp:effectExtent l="0" t="0" r="1143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CBEE6" w14:textId="0E5624D6" w:rsidR="00BB5F4D" w:rsidRDefault="00BB5F4D" w:rsidP="00BB5F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ADCF4" id="Rectangle 1" o:spid="_x0000_s1027" style="position:absolute;margin-left:441.35pt;margin-top:6.7pt;width:24.6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" fillcolor="white [3201]" strokecolor="black [3213]" strokeweight="1pt">
                      <v:textbox>
                        <w:txbxContent>
                          <w:p w14:paraId="5C6CBEE6" w14:textId="0E5624D6" w:rsidR="00BB5F4D" w:rsidRDefault="00BB5F4D" w:rsidP="00BB5F4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0C4">
              <w:rPr>
                <w:b/>
                <w:color w:val="FF0000"/>
              </w:rPr>
              <w:t xml:space="preserve">Tick box ONLY if client has understood the service being offered </w:t>
            </w:r>
            <w:r w:rsidR="00E610C4" w:rsidRPr="00E610C4">
              <w:rPr>
                <w:b/>
                <w:color w:val="FF0000"/>
                <w:u w:val="single"/>
              </w:rPr>
              <w:t>and</w:t>
            </w:r>
            <w:r w:rsidR="00E610C4">
              <w:rPr>
                <w:b/>
                <w:color w:val="FF0000"/>
              </w:rPr>
              <w:t xml:space="preserve">                  has agreed to their contact details being given to Volunteer Cornwall      </w:t>
            </w:r>
          </w:p>
        </w:tc>
      </w:tr>
      <w:tr w:rsidR="00144AFA" w14:paraId="0BE530D0" w14:textId="77777777" w:rsidTr="00E610C4">
        <w:tc>
          <w:tcPr>
            <w:tcW w:w="5671" w:type="dxa"/>
            <w:tcBorders>
              <w:top w:val="single" w:sz="18" w:space="0" w:color="auto"/>
            </w:tcBorders>
          </w:tcPr>
          <w:p w14:paraId="52C0DA8D" w14:textId="77777777" w:rsidR="00144AFA" w:rsidRDefault="00144AFA" w:rsidP="00144AFA">
            <w:r>
              <w:t>Clients Name:</w:t>
            </w:r>
          </w:p>
          <w:p w14:paraId="5B7C478C" w14:textId="0C41C8CB" w:rsidR="006031D6" w:rsidRDefault="006031D6" w:rsidP="00144AFA"/>
        </w:tc>
        <w:tc>
          <w:tcPr>
            <w:tcW w:w="4394" w:type="dxa"/>
            <w:tcBorders>
              <w:top w:val="single" w:sz="18" w:space="0" w:color="auto"/>
            </w:tcBorders>
          </w:tcPr>
          <w:p w14:paraId="49D1ACF6" w14:textId="5803518A" w:rsidR="00144AFA" w:rsidRDefault="00144AFA" w:rsidP="00144AFA">
            <w:proofErr w:type="spellStart"/>
            <w:r>
              <w:t>D.o.B</w:t>
            </w:r>
            <w:proofErr w:type="spellEnd"/>
            <w:r w:rsidR="00BB5F4D">
              <w:t>:</w:t>
            </w:r>
          </w:p>
        </w:tc>
      </w:tr>
      <w:tr w:rsidR="00144AFA" w14:paraId="7B11FE7E" w14:textId="77777777" w:rsidTr="00E610C4">
        <w:tc>
          <w:tcPr>
            <w:tcW w:w="5671" w:type="dxa"/>
            <w:tcBorders>
              <w:bottom w:val="single" w:sz="18" w:space="0" w:color="auto"/>
            </w:tcBorders>
          </w:tcPr>
          <w:p w14:paraId="728E4E10" w14:textId="731838CB" w:rsidR="001B6641" w:rsidRDefault="00144AFA" w:rsidP="001B6641">
            <w:r>
              <w:t>Address</w:t>
            </w:r>
            <w:r w:rsidR="00BB5F4D">
              <w:t>:</w:t>
            </w:r>
          </w:p>
          <w:p w14:paraId="269187BF" w14:textId="77777777" w:rsidR="00144AFA" w:rsidRDefault="00144AFA" w:rsidP="00144AFA"/>
          <w:p w14:paraId="33156408" w14:textId="37CBF562" w:rsidR="001B6641" w:rsidRDefault="001B6641" w:rsidP="00144AFA"/>
        </w:tc>
        <w:tc>
          <w:tcPr>
            <w:tcW w:w="4394" w:type="dxa"/>
            <w:tcBorders>
              <w:bottom w:val="single" w:sz="18" w:space="0" w:color="auto"/>
            </w:tcBorders>
          </w:tcPr>
          <w:p w14:paraId="42797C07" w14:textId="64EFAEA2" w:rsidR="006031D6" w:rsidRDefault="00BB5F4D" w:rsidP="00144AFA">
            <w:r>
              <w:t>Phone:</w:t>
            </w:r>
          </w:p>
          <w:p w14:paraId="5A0B74A9" w14:textId="77777777" w:rsidR="006031D6" w:rsidRPr="006031D6" w:rsidRDefault="006031D6" w:rsidP="00144AFA">
            <w:pPr>
              <w:rPr>
                <w:sz w:val="8"/>
              </w:rPr>
            </w:pPr>
          </w:p>
          <w:p w14:paraId="07DB39C0" w14:textId="0487623F" w:rsidR="001B6641" w:rsidRDefault="001B6641" w:rsidP="00144AFA">
            <w:r>
              <w:t>Mobile:</w:t>
            </w:r>
          </w:p>
          <w:p w14:paraId="58D0BF1C" w14:textId="77777777" w:rsidR="006031D6" w:rsidRPr="006031D6" w:rsidRDefault="006031D6" w:rsidP="00144AFA">
            <w:pPr>
              <w:rPr>
                <w:sz w:val="8"/>
              </w:rPr>
            </w:pPr>
          </w:p>
          <w:p w14:paraId="4AB5F595" w14:textId="5B40862A" w:rsidR="00144AFA" w:rsidRDefault="001B6641" w:rsidP="00144AFA">
            <w:r>
              <w:t>Email:</w:t>
            </w:r>
          </w:p>
          <w:p w14:paraId="5567CFCD" w14:textId="77777777" w:rsidR="006031D6" w:rsidRPr="006031D6" w:rsidRDefault="006031D6" w:rsidP="00144AFA">
            <w:pPr>
              <w:rPr>
                <w:sz w:val="8"/>
              </w:rPr>
            </w:pPr>
          </w:p>
          <w:p w14:paraId="7E05233A" w14:textId="4CE40C43" w:rsidR="001B6641" w:rsidRDefault="001B6641" w:rsidP="00144AFA">
            <w:r>
              <w:t>Preferred method of contact?</w:t>
            </w:r>
          </w:p>
          <w:p w14:paraId="419B3A22" w14:textId="77777777" w:rsidR="00144AFA" w:rsidRPr="00B471D4" w:rsidRDefault="00144AFA" w:rsidP="00144AFA">
            <w:pPr>
              <w:rPr>
                <w:sz w:val="18"/>
              </w:rPr>
            </w:pPr>
          </w:p>
        </w:tc>
      </w:tr>
      <w:tr w:rsidR="00E610C4" w14:paraId="4D3E9D16" w14:textId="77777777" w:rsidTr="00E610C4">
        <w:tc>
          <w:tcPr>
            <w:tcW w:w="10065" w:type="dxa"/>
            <w:gridSpan w:val="2"/>
            <w:tcBorders>
              <w:top w:val="single" w:sz="18" w:space="0" w:color="auto"/>
            </w:tcBorders>
          </w:tcPr>
          <w:p w14:paraId="29FFDFDF" w14:textId="77777777" w:rsidR="00257806" w:rsidRDefault="00257806" w:rsidP="00257806">
            <w:r>
              <w:t>Reason for request:</w:t>
            </w:r>
          </w:p>
          <w:p w14:paraId="42C13EEA" w14:textId="77777777" w:rsidR="00E610C4" w:rsidRDefault="00E610C4" w:rsidP="00144AFA"/>
          <w:p w14:paraId="30C33E6D" w14:textId="25FBAA4E" w:rsidR="00257806" w:rsidRDefault="00257806" w:rsidP="00144AFA"/>
        </w:tc>
      </w:tr>
      <w:tr w:rsidR="00144AFA" w14:paraId="5D33B3B6" w14:textId="77777777" w:rsidTr="00E610C4">
        <w:tc>
          <w:tcPr>
            <w:tcW w:w="10065" w:type="dxa"/>
            <w:gridSpan w:val="2"/>
            <w:tcBorders>
              <w:top w:val="single" w:sz="18" w:space="0" w:color="auto"/>
            </w:tcBorders>
          </w:tcPr>
          <w:p w14:paraId="3AA1DCA7" w14:textId="24B4B233" w:rsidR="00C17A51" w:rsidRDefault="00144AFA" w:rsidP="00144AFA">
            <w:r>
              <w:t xml:space="preserve">Summary of impact of stroke </w:t>
            </w:r>
            <w:r w:rsidRPr="005C7AC5">
              <w:rPr>
                <w:sz w:val="20"/>
              </w:rPr>
              <w:t xml:space="preserve">Please include </w:t>
            </w:r>
            <w:r w:rsidR="00152574">
              <w:rPr>
                <w:sz w:val="20"/>
              </w:rPr>
              <w:t>details of</w:t>
            </w:r>
            <w:r>
              <w:rPr>
                <w:sz w:val="20"/>
              </w:rPr>
              <w:t xml:space="preserve"> any</w:t>
            </w:r>
            <w:r w:rsidRPr="005C7AC5">
              <w:rPr>
                <w:sz w:val="20"/>
              </w:rPr>
              <w:t xml:space="preserve"> difficulties</w:t>
            </w:r>
            <w:r w:rsidR="00152574">
              <w:rPr>
                <w:sz w:val="20"/>
              </w:rPr>
              <w:t>/mobility issues</w:t>
            </w:r>
          </w:p>
          <w:p w14:paraId="2C69F61E" w14:textId="77777777" w:rsidR="00885C34" w:rsidRDefault="00885C34" w:rsidP="00144AFA"/>
          <w:p w14:paraId="5EAFDAF9" w14:textId="77777777" w:rsidR="001B6641" w:rsidRDefault="001B6641" w:rsidP="00144AFA"/>
          <w:p w14:paraId="41FE8B53" w14:textId="20C3A0FD" w:rsidR="00B25DB7" w:rsidRDefault="00B25DB7" w:rsidP="001B6641"/>
        </w:tc>
      </w:tr>
      <w:tr w:rsidR="00144AFA" w14:paraId="771956B9" w14:textId="77777777" w:rsidTr="00E610C4">
        <w:tc>
          <w:tcPr>
            <w:tcW w:w="10065" w:type="dxa"/>
            <w:gridSpan w:val="2"/>
          </w:tcPr>
          <w:p w14:paraId="23822EAD" w14:textId="77777777" w:rsidR="00144AFA" w:rsidRPr="005C7AC5" w:rsidRDefault="00144AFA" w:rsidP="00144AFA">
            <w:r>
              <w:t xml:space="preserve">Aphasia/Communication difficulty and needs </w:t>
            </w:r>
            <w:r w:rsidRPr="005C7AC5">
              <w:rPr>
                <w:sz w:val="20"/>
              </w:rPr>
              <w:t>Please include level and nature of difficulty</w:t>
            </w:r>
          </w:p>
          <w:p w14:paraId="041C60A3" w14:textId="77777777" w:rsidR="00C17A51" w:rsidRDefault="00C17A51" w:rsidP="00144AFA"/>
          <w:p w14:paraId="24D8A06C" w14:textId="77777777" w:rsidR="00400A90" w:rsidRDefault="00400A90" w:rsidP="00144AFA"/>
          <w:p w14:paraId="21CAAB46" w14:textId="728E272F" w:rsidR="00144AFA" w:rsidRDefault="00400A90" w:rsidP="00144AFA">
            <w:r>
              <w:t>Communication Tools used:</w:t>
            </w:r>
          </w:p>
        </w:tc>
      </w:tr>
      <w:tr w:rsidR="00144AFA" w14:paraId="58746D74" w14:textId="77777777" w:rsidTr="00E610C4">
        <w:trPr>
          <w:trHeight w:val="766"/>
        </w:trPr>
        <w:tc>
          <w:tcPr>
            <w:tcW w:w="10065" w:type="dxa"/>
            <w:gridSpan w:val="2"/>
          </w:tcPr>
          <w:p w14:paraId="16F73D69" w14:textId="77777777" w:rsidR="00257806" w:rsidRDefault="00257806" w:rsidP="00257806">
            <w:pPr>
              <w:rPr>
                <w:iCs/>
                <w:sz w:val="20"/>
                <w:szCs w:val="20"/>
              </w:rPr>
            </w:pPr>
            <w:r w:rsidRPr="00E610C4">
              <w:rPr>
                <w:iCs/>
              </w:rPr>
              <w:t>Does the client have a good network of close family or friends</w:t>
            </w:r>
            <w:r>
              <w:rPr>
                <w:iCs/>
              </w:rPr>
              <w:t xml:space="preserve"> visiting or living with them? </w:t>
            </w:r>
            <w:r w:rsidRPr="00E610C4">
              <w:rPr>
                <w:iCs/>
                <w:sz w:val="20"/>
                <w:szCs w:val="20"/>
              </w:rPr>
              <w:t xml:space="preserve">Please give details </w:t>
            </w:r>
          </w:p>
          <w:p w14:paraId="25962E8C" w14:textId="77777777" w:rsidR="00885C34" w:rsidRDefault="00885C34" w:rsidP="00400A90"/>
          <w:p w14:paraId="61D23627" w14:textId="6A6E53EA" w:rsidR="00885C34" w:rsidRDefault="00885C34" w:rsidP="00400A90"/>
        </w:tc>
      </w:tr>
      <w:tr w:rsidR="00144AFA" w14:paraId="01A50E5A" w14:textId="77777777" w:rsidTr="00E610C4">
        <w:trPr>
          <w:trHeight w:val="936"/>
        </w:trPr>
        <w:tc>
          <w:tcPr>
            <w:tcW w:w="10065" w:type="dxa"/>
            <w:gridSpan w:val="2"/>
            <w:tcBorders>
              <w:bottom w:val="single" w:sz="12" w:space="0" w:color="auto"/>
            </w:tcBorders>
          </w:tcPr>
          <w:p w14:paraId="08C17B55" w14:textId="2446924A" w:rsidR="00E610C4" w:rsidRPr="00E610C4" w:rsidRDefault="00E610C4" w:rsidP="00E610C4">
            <w:r>
              <w:t>Please provide details of any o</w:t>
            </w:r>
            <w:r w:rsidR="00144AFA">
              <w:t xml:space="preserve">ther </w:t>
            </w:r>
            <w:r>
              <w:t>d</w:t>
            </w:r>
            <w:r w:rsidR="00144AFA">
              <w:t>isabilities</w:t>
            </w:r>
            <w:r>
              <w:t>:</w:t>
            </w:r>
          </w:p>
        </w:tc>
      </w:tr>
    </w:tbl>
    <w:p w14:paraId="4F752D0A" w14:textId="38C7E0AC" w:rsidR="00C17A51" w:rsidRPr="00885C34" w:rsidRDefault="00127F99" w:rsidP="001B6641">
      <w:pPr>
        <w:jc w:val="center"/>
        <w:rPr>
          <w:rFonts w:ascii="Arial Black" w:hAnsi="Arial Black"/>
          <w:sz w:val="22"/>
        </w:rPr>
      </w:pPr>
      <w:r w:rsidRPr="00885C34">
        <w:rPr>
          <w:rFonts w:ascii="Arial Black" w:hAnsi="Arial Black"/>
          <w:sz w:val="22"/>
        </w:rPr>
        <w:t xml:space="preserve">Please </w:t>
      </w:r>
      <w:r w:rsidR="003466A4">
        <w:rPr>
          <w:rFonts w:ascii="Arial Black" w:hAnsi="Arial Black"/>
          <w:sz w:val="22"/>
        </w:rPr>
        <w:t>send</w:t>
      </w:r>
      <w:r w:rsidRPr="00885C34">
        <w:rPr>
          <w:rFonts w:ascii="Arial Black" w:hAnsi="Arial Black"/>
          <w:sz w:val="22"/>
        </w:rPr>
        <w:t xml:space="preserve"> this form to</w:t>
      </w:r>
      <w:r w:rsidR="004B7EAF" w:rsidRPr="00885C34">
        <w:rPr>
          <w:rFonts w:ascii="Arial Black" w:hAnsi="Arial Black"/>
          <w:sz w:val="22"/>
        </w:rPr>
        <w:t>:</w:t>
      </w:r>
    </w:p>
    <w:p w14:paraId="6EFF8DE5" w14:textId="494AADD1" w:rsidR="004B7EAF" w:rsidRDefault="00213EA6" w:rsidP="00FF1823">
      <w:pPr>
        <w:jc w:val="center"/>
        <w:rPr>
          <w:rFonts w:ascii="Arial Black" w:hAnsi="Arial Black"/>
          <w:sz w:val="22"/>
        </w:rPr>
      </w:pPr>
      <w:hyperlink r:id="rId8" w:history="1">
        <w:r w:rsidR="00FF1823" w:rsidRPr="000F654C">
          <w:rPr>
            <w:rStyle w:val="Hyperlink"/>
            <w:rFonts w:ascii="Arial Black" w:hAnsi="Arial Black"/>
            <w:sz w:val="22"/>
          </w:rPr>
          <w:t>stroke@volunteercornwall.org.uk</w:t>
        </w:r>
      </w:hyperlink>
      <w:r w:rsidR="004B7EAF" w:rsidRPr="00885C34">
        <w:rPr>
          <w:rFonts w:ascii="Arial Black" w:hAnsi="Arial Black"/>
          <w:sz w:val="22"/>
        </w:rPr>
        <w:t xml:space="preserve"> </w:t>
      </w:r>
    </w:p>
    <w:p w14:paraId="2EC75CF8" w14:textId="77777777" w:rsidR="007D71BA" w:rsidRPr="007D71BA" w:rsidRDefault="00885C34" w:rsidP="007D71BA">
      <w:pPr>
        <w:jc w:val="center"/>
        <w:rPr>
          <w:rFonts w:ascii="Arial Black" w:hAnsi="Arial Black"/>
          <w:sz w:val="18"/>
          <w:szCs w:val="18"/>
        </w:rPr>
      </w:pPr>
      <w:r w:rsidRPr="007D71BA">
        <w:rPr>
          <w:rFonts w:ascii="Arial Black" w:hAnsi="Arial Black"/>
          <w:sz w:val="18"/>
          <w:szCs w:val="18"/>
        </w:rPr>
        <w:t>Volunteer Cornwall, Acorn House, Heron Way Truro TR1 2XN</w:t>
      </w:r>
      <w:r w:rsidR="007D71BA" w:rsidRPr="007D71BA">
        <w:rPr>
          <w:rFonts w:ascii="Arial Black" w:hAnsi="Arial Black"/>
          <w:sz w:val="18"/>
          <w:szCs w:val="18"/>
        </w:rPr>
        <w:t xml:space="preserve"> </w:t>
      </w:r>
    </w:p>
    <w:p w14:paraId="627C8026" w14:textId="2276487B" w:rsidR="00257806" w:rsidRPr="007D71BA" w:rsidRDefault="007D71BA" w:rsidP="007D71BA">
      <w:pPr>
        <w:jc w:val="center"/>
        <w:rPr>
          <w:rFonts w:ascii="Arial Black" w:hAnsi="Arial Black"/>
          <w:sz w:val="18"/>
          <w:szCs w:val="18"/>
        </w:rPr>
      </w:pPr>
      <w:r w:rsidRPr="007D71BA">
        <w:rPr>
          <w:rFonts w:ascii="Arial Black" w:hAnsi="Arial Black"/>
          <w:sz w:val="18"/>
          <w:szCs w:val="18"/>
        </w:rPr>
        <w:t>o</w:t>
      </w:r>
      <w:r w:rsidR="00257806" w:rsidRPr="007D71BA">
        <w:rPr>
          <w:rFonts w:ascii="Arial Black" w:hAnsi="Arial Black"/>
          <w:sz w:val="18"/>
          <w:szCs w:val="18"/>
        </w:rPr>
        <w:t>r ring 01872 266997</w:t>
      </w:r>
    </w:p>
    <w:p w14:paraId="0FA0E1E3" w14:textId="77777777" w:rsidR="007D71BA" w:rsidRPr="007D71BA" w:rsidRDefault="007D71BA" w:rsidP="007D71BA">
      <w:pPr>
        <w:jc w:val="center"/>
        <w:rPr>
          <w:rFonts w:ascii="Arial Black" w:hAnsi="Arial Black"/>
          <w:sz w:val="16"/>
          <w:szCs w:val="16"/>
        </w:rPr>
      </w:pPr>
      <w:r w:rsidRPr="007D71BA">
        <w:rPr>
          <w:b/>
          <w:bCs/>
          <w:color w:val="231F20"/>
          <w:spacing w:val="-3"/>
          <w:sz w:val="16"/>
          <w:szCs w:val="16"/>
        </w:rPr>
        <w:t>Volunteer Cornwall registered charity Number 1069957</w:t>
      </w:r>
    </w:p>
    <w:p w14:paraId="4A76DBE9" w14:textId="77777777" w:rsidR="007D71BA" w:rsidRDefault="007D71BA" w:rsidP="007D71BA">
      <w:pPr>
        <w:rPr>
          <w:rFonts w:ascii="Arial Black" w:hAnsi="Arial Black"/>
          <w:sz w:val="22"/>
        </w:rPr>
      </w:pPr>
    </w:p>
    <w:sectPr w:rsidR="007D71BA" w:rsidSect="00257806">
      <w:footerReference w:type="default" r:id="rId9"/>
      <w:footerReference w:type="first" r:id="rId10"/>
      <w:pgSz w:w="12240" w:h="15840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C24AE" w14:textId="77777777" w:rsidR="00213EA6" w:rsidRDefault="00213EA6" w:rsidP="005F2F26">
      <w:r>
        <w:separator/>
      </w:r>
    </w:p>
  </w:endnote>
  <w:endnote w:type="continuationSeparator" w:id="0">
    <w:p w14:paraId="64EA69E0" w14:textId="77777777" w:rsidR="00213EA6" w:rsidRDefault="00213EA6" w:rsidP="005F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 UI">
    <w:panose1 w:val="020B0502030000000004"/>
    <w:charset w:val="00"/>
    <w:family w:val="swiss"/>
    <w:notTrueType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3405" w14:textId="6BBC33D1" w:rsidR="00257806" w:rsidRDefault="00257806">
    <w:pPr>
      <w:pStyle w:val="Footer"/>
    </w:pPr>
    <w:r w:rsidRPr="000362F3">
      <w:rPr>
        <w:rFonts w:ascii="Inter UI" w:hAnsi="Inter UI"/>
        <w:sz w:val="22"/>
        <w:szCs w:val="22"/>
      </w:rPr>
      <w:t>I also agree to my details being recorded on</w:t>
    </w:r>
    <w:r>
      <w:rPr>
        <w:rFonts w:ascii="Inter UI" w:hAnsi="Inter UI"/>
        <w:sz w:val="22"/>
        <w:szCs w:val="22"/>
      </w:rPr>
      <w:t xml:space="preserve"> a</w:t>
    </w:r>
    <w:r w:rsidRPr="000362F3">
      <w:rPr>
        <w:rFonts w:ascii="Inter UI" w:hAnsi="Inter UI"/>
        <w:sz w:val="22"/>
        <w:szCs w:val="22"/>
      </w:rPr>
      <w:t xml:space="preserve"> secure database by Volunteer Cornwall staff to support my application and volunteering role. This is in accordance with the latest GDPR and Data Protection regulations. </w:t>
    </w:r>
    <w:r>
      <w:rPr>
        <w:rFonts w:ascii="Inter UI" w:hAnsi="Inter UI"/>
        <w:sz w:val="22"/>
        <w:szCs w:val="22"/>
      </w:rPr>
      <w:t xml:space="preserve"> Please visit our website for our Privacy Notice </w:t>
    </w:r>
    <w:hyperlink r:id="rId1" w:history="1">
      <w:r w:rsidRPr="00F502FE">
        <w:rPr>
          <w:color w:val="0000FF"/>
          <w:u w:val="single"/>
        </w:rPr>
        <w:t>https://www.volunteercornwall.org.uk/about-us/data-security-and-protection/your-data-and-your-rights/privacy-notic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B655B" w14:textId="31C62F4E" w:rsidR="00257806" w:rsidRDefault="00257806">
    <w:pPr>
      <w:pStyle w:val="Footer"/>
      <w:rPr>
        <w:color w:val="0000FF"/>
        <w:u w:val="single"/>
      </w:rPr>
    </w:pPr>
    <w:r w:rsidRPr="000362F3">
      <w:rPr>
        <w:rFonts w:ascii="Inter UI" w:hAnsi="Inter UI"/>
        <w:sz w:val="22"/>
        <w:szCs w:val="22"/>
      </w:rPr>
      <w:t>I also agree to my details being recorded on</w:t>
    </w:r>
    <w:r>
      <w:rPr>
        <w:rFonts w:ascii="Inter UI" w:hAnsi="Inter UI"/>
        <w:sz w:val="22"/>
        <w:szCs w:val="22"/>
      </w:rPr>
      <w:t xml:space="preserve"> a</w:t>
    </w:r>
    <w:r w:rsidRPr="000362F3">
      <w:rPr>
        <w:rFonts w:ascii="Inter UI" w:hAnsi="Inter UI"/>
        <w:sz w:val="22"/>
        <w:szCs w:val="22"/>
      </w:rPr>
      <w:t xml:space="preserve"> secure database by Volunteer Cornwall staff to support my </w:t>
    </w:r>
    <w:r>
      <w:rPr>
        <w:rFonts w:ascii="Inter UI" w:hAnsi="Inter UI"/>
        <w:sz w:val="22"/>
        <w:szCs w:val="22"/>
      </w:rPr>
      <w:t>referral</w:t>
    </w:r>
    <w:r w:rsidRPr="000362F3">
      <w:rPr>
        <w:rFonts w:ascii="Inter UI" w:hAnsi="Inter UI"/>
        <w:sz w:val="22"/>
        <w:szCs w:val="22"/>
      </w:rPr>
      <w:t xml:space="preserve">. This is in accordance with the latest GDPR and Data Protection regulations. </w:t>
    </w:r>
    <w:r>
      <w:rPr>
        <w:rFonts w:ascii="Inter UI" w:hAnsi="Inter UI"/>
        <w:sz w:val="22"/>
        <w:szCs w:val="22"/>
      </w:rPr>
      <w:t xml:space="preserve"> Please visit our website for our Privacy Notice: </w:t>
    </w:r>
    <w:hyperlink r:id="rId1" w:history="1">
      <w:r w:rsidRPr="00F502FE">
        <w:rPr>
          <w:color w:val="0000FF"/>
          <w:u w:val="single"/>
        </w:rPr>
        <w:t>https://www.volunteercornwall.org.uk/about-us/data-security-and-protection/your-data-and-your-rights/privacy-notices</w:t>
      </w:r>
    </w:hyperlink>
  </w:p>
  <w:p w14:paraId="7D251889" w14:textId="3CD03680" w:rsidR="00257806" w:rsidRPr="00257806" w:rsidRDefault="00257806">
    <w:pPr>
      <w:pStyle w:val="Footer"/>
    </w:pPr>
    <w:r>
      <w:t>3/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57ADC" w14:textId="77777777" w:rsidR="00213EA6" w:rsidRDefault="00213EA6" w:rsidP="005F2F26">
      <w:r>
        <w:separator/>
      </w:r>
    </w:p>
  </w:footnote>
  <w:footnote w:type="continuationSeparator" w:id="0">
    <w:p w14:paraId="74051149" w14:textId="77777777" w:rsidR="00213EA6" w:rsidRDefault="00213EA6" w:rsidP="005F2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3A1421-8599-4398-9CEF-213477838FAB}"/>
    <w:docVar w:name="dgnword-eventsink" w:val="407942856"/>
  </w:docVars>
  <w:rsids>
    <w:rsidRoot w:val="00160A79"/>
    <w:rsid w:val="00062EF0"/>
    <w:rsid w:val="00127F99"/>
    <w:rsid w:val="00144AFA"/>
    <w:rsid w:val="00152574"/>
    <w:rsid w:val="00160A79"/>
    <w:rsid w:val="001B6641"/>
    <w:rsid w:val="00213EA6"/>
    <w:rsid w:val="002154CA"/>
    <w:rsid w:val="00257806"/>
    <w:rsid w:val="00257EB3"/>
    <w:rsid w:val="002B65E0"/>
    <w:rsid w:val="003466A4"/>
    <w:rsid w:val="00400A90"/>
    <w:rsid w:val="00426172"/>
    <w:rsid w:val="004B7D97"/>
    <w:rsid w:val="004B7EAF"/>
    <w:rsid w:val="00566CD1"/>
    <w:rsid w:val="005A646C"/>
    <w:rsid w:val="005C7AC5"/>
    <w:rsid w:val="005F2F26"/>
    <w:rsid w:val="006031D6"/>
    <w:rsid w:val="00631362"/>
    <w:rsid w:val="00660630"/>
    <w:rsid w:val="006A599E"/>
    <w:rsid w:val="007100FF"/>
    <w:rsid w:val="007B0299"/>
    <w:rsid w:val="007D71BA"/>
    <w:rsid w:val="008008E1"/>
    <w:rsid w:val="00867086"/>
    <w:rsid w:val="00885C34"/>
    <w:rsid w:val="00943063"/>
    <w:rsid w:val="00AF2F1A"/>
    <w:rsid w:val="00B25DB7"/>
    <w:rsid w:val="00B471D4"/>
    <w:rsid w:val="00BB5F4D"/>
    <w:rsid w:val="00BD6182"/>
    <w:rsid w:val="00BD7793"/>
    <w:rsid w:val="00C17A51"/>
    <w:rsid w:val="00CD6A41"/>
    <w:rsid w:val="00E610C4"/>
    <w:rsid w:val="00EB4EE6"/>
    <w:rsid w:val="00F0560F"/>
    <w:rsid w:val="00F822B9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09AE2"/>
  <w15:chartTrackingRefBased/>
  <w15:docId w15:val="{788FD4AE-536B-4DD9-85ED-391A9CAC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E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E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2F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26"/>
  </w:style>
  <w:style w:type="paragraph" w:styleId="Footer">
    <w:name w:val="footer"/>
    <w:basedOn w:val="Normal"/>
    <w:link w:val="FooterChar"/>
    <w:uiPriority w:val="99"/>
    <w:unhideWhenUsed/>
    <w:rsid w:val="005F2F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ke@volunteercornwall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olunteercornwall.org.uk/about-us/data-security-and-protection/your-data-and-your-rights/privacy-notic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olunteercornwall.org.uk/about-us/data-security-and-protection/your-data-and-your-rights/privacy-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53A0-B9CE-4BD6-A37F-22E9732D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ilkins</dc:creator>
  <cp:keywords/>
  <dc:description/>
  <cp:lastModifiedBy>Jayne Devlin</cp:lastModifiedBy>
  <cp:revision>3</cp:revision>
  <cp:lastPrinted>2019-02-28T11:51:00Z</cp:lastPrinted>
  <dcterms:created xsi:type="dcterms:W3CDTF">2020-08-11T10:54:00Z</dcterms:created>
  <dcterms:modified xsi:type="dcterms:W3CDTF">2020-08-18T14:59:00Z</dcterms:modified>
</cp:coreProperties>
</file>